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C3F" w:rsidRDefault="000A2C3F" w:rsidP="0090407C">
      <w:pPr>
        <w:ind w:firstLine="708"/>
        <w:jc w:val="both"/>
      </w:pPr>
      <w:r>
        <w:t xml:space="preserve">                                                                                </w:t>
      </w:r>
    </w:p>
    <w:p w:rsidR="00185027" w:rsidRDefault="00185027" w:rsidP="0090407C">
      <w:pPr>
        <w:ind w:firstLine="708"/>
        <w:jc w:val="both"/>
      </w:pPr>
      <w:r>
        <w:t xml:space="preserve"> Na temelju članka </w:t>
      </w:r>
      <w:r w:rsidR="00D414E7">
        <w:t>9a</w:t>
      </w:r>
      <w:r>
        <w:t>. Zakona o financiranju javnih potreba u kulturi („Narodne novine“, broj 47/</w:t>
      </w:r>
      <w:r w:rsidR="005725F2">
        <w:t>90, 27/93 i 38/09) i članak 32.</w:t>
      </w:r>
      <w:r>
        <w:t xml:space="preserve"> Statuta Općine Biskupija („Službeni vjesnik Šibensko-kninske županije“, broj 9/09</w:t>
      </w:r>
      <w:r w:rsidR="0086765C">
        <w:t>,</w:t>
      </w:r>
      <w:r w:rsidR="00D414E7">
        <w:t xml:space="preserve"> 4/11</w:t>
      </w:r>
      <w:r w:rsidR="004C2D9C">
        <w:t>,</w:t>
      </w:r>
      <w:r w:rsidR="0086765C">
        <w:t xml:space="preserve"> 8/12</w:t>
      </w:r>
      <w:r w:rsidR="00E5668F">
        <w:t>,</w:t>
      </w:r>
      <w:r w:rsidR="004C2D9C">
        <w:t xml:space="preserve"> 4/13</w:t>
      </w:r>
      <w:r w:rsidR="002766F3">
        <w:t>,</w:t>
      </w:r>
      <w:r w:rsidR="00E5668F">
        <w:t xml:space="preserve"> 2/18</w:t>
      </w:r>
      <w:r w:rsidR="00731C05">
        <w:t xml:space="preserve">, </w:t>
      </w:r>
      <w:r w:rsidR="002766F3">
        <w:t>5/19</w:t>
      </w:r>
      <w:r w:rsidR="00731C05">
        <w:t>, 3/20 i 3/21</w:t>
      </w:r>
      <w:r>
        <w:t xml:space="preserve">), Općinsko </w:t>
      </w:r>
      <w:r w:rsidR="008268E6">
        <w:t>vi</w:t>
      </w:r>
      <w:r w:rsidR="00D414E7">
        <w:t>jeće općine Biskupija, na</w:t>
      </w:r>
      <w:r w:rsidR="00E157C7">
        <w:t xml:space="preserve"> </w:t>
      </w:r>
      <w:r w:rsidR="002A6FC1">
        <w:t>24</w:t>
      </w:r>
      <w:r w:rsidR="00C27A47">
        <w:t>.</w:t>
      </w:r>
      <w:r>
        <w:t xml:space="preserve"> sjednici, </w:t>
      </w:r>
      <w:r w:rsidR="00E7189D">
        <w:t xml:space="preserve">od </w:t>
      </w:r>
      <w:r w:rsidR="001A7036">
        <w:t xml:space="preserve">dana </w:t>
      </w:r>
      <w:r w:rsidR="002A6FC1">
        <w:t>listopada</w:t>
      </w:r>
      <w:r w:rsidR="00156B37">
        <w:t xml:space="preserve"> </w:t>
      </w:r>
      <w:r w:rsidR="001A7036">
        <w:t>202</w:t>
      </w:r>
      <w:r w:rsidR="002A6FC1">
        <w:t>4</w:t>
      </w:r>
      <w:r w:rsidR="005725F2">
        <w:t>.</w:t>
      </w:r>
      <w:r>
        <w:t xml:space="preserve"> godine, donosi</w:t>
      </w:r>
    </w:p>
    <w:p w:rsidR="00185027" w:rsidRDefault="00185027" w:rsidP="007E1BE6">
      <w:pPr>
        <w:jc w:val="both"/>
      </w:pPr>
    </w:p>
    <w:p w:rsidR="00185027" w:rsidRPr="002A6FC1" w:rsidRDefault="002A6FC1" w:rsidP="002A6FC1">
      <w:pPr>
        <w:pStyle w:val="Odlomakpopisa"/>
        <w:numPr>
          <w:ilvl w:val="0"/>
          <w:numId w:val="3"/>
        </w:numPr>
        <w:rPr>
          <w:b/>
          <w:sz w:val="32"/>
          <w:szCs w:val="32"/>
        </w:rPr>
      </w:pPr>
      <w:r w:rsidRPr="002A6FC1">
        <w:rPr>
          <w:b/>
          <w:sz w:val="32"/>
          <w:szCs w:val="32"/>
        </w:rPr>
        <w:t>IZMJENE I DOPUNE</w:t>
      </w:r>
      <w:r>
        <w:rPr>
          <w:b/>
          <w:sz w:val="32"/>
          <w:szCs w:val="32"/>
        </w:rPr>
        <w:t xml:space="preserve"> </w:t>
      </w:r>
      <w:r w:rsidR="00185027" w:rsidRPr="002A6FC1">
        <w:rPr>
          <w:b/>
          <w:sz w:val="32"/>
          <w:szCs w:val="32"/>
        </w:rPr>
        <w:t>P R O G R A M</w:t>
      </w:r>
      <w:r w:rsidR="00D13634" w:rsidRPr="002A6F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</w:t>
      </w:r>
    </w:p>
    <w:p w:rsidR="00185027" w:rsidRDefault="007E1BE6" w:rsidP="007E1BE6">
      <w:pPr>
        <w:rPr>
          <w:b/>
        </w:rPr>
      </w:pPr>
      <w:r>
        <w:rPr>
          <w:b/>
        </w:rPr>
        <w:t xml:space="preserve">      </w:t>
      </w:r>
      <w:r w:rsidR="00216A14">
        <w:rPr>
          <w:b/>
        </w:rPr>
        <w:t xml:space="preserve">                              </w:t>
      </w:r>
      <w:r>
        <w:rPr>
          <w:b/>
        </w:rPr>
        <w:t xml:space="preserve">     </w:t>
      </w:r>
      <w:r w:rsidR="00185027">
        <w:rPr>
          <w:b/>
        </w:rPr>
        <w:t>javnih potreba u kulturi Općine Biskupija</w:t>
      </w:r>
    </w:p>
    <w:p w:rsidR="00185027" w:rsidRDefault="007E1BE6" w:rsidP="007E1BE6">
      <w:pPr>
        <w:rPr>
          <w:b/>
        </w:rPr>
      </w:pPr>
      <w:r>
        <w:rPr>
          <w:b/>
        </w:rPr>
        <w:t xml:space="preserve">                                                          </w:t>
      </w:r>
      <w:r w:rsidR="00761A6B">
        <w:rPr>
          <w:b/>
        </w:rPr>
        <w:t xml:space="preserve"> </w:t>
      </w:r>
      <w:r>
        <w:rPr>
          <w:b/>
        </w:rPr>
        <w:t xml:space="preserve">   </w:t>
      </w:r>
      <w:r w:rsidR="00761A6B">
        <w:rPr>
          <w:b/>
        </w:rPr>
        <w:t>za</w:t>
      </w:r>
      <w:r w:rsidR="00185027">
        <w:rPr>
          <w:b/>
        </w:rPr>
        <w:t xml:space="preserve"> 20</w:t>
      </w:r>
      <w:r w:rsidR="001A7036">
        <w:rPr>
          <w:b/>
        </w:rPr>
        <w:t>2</w:t>
      </w:r>
      <w:r w:rsidR="005E4F60">
        <w:rPr>
          <w:b/>
        </w:rPr>
        <w:t>4</w:t>
      </w:r>
      <w:r w:rsidR="00761A6B">
        <w:rPr>
          <w:b/>
        </w:rPr>
        <w:t>. godinu</w:t>
      </w:r>
    </w:p>
    <w:p w:rsidR="008C0C83" w:rsidRDefault="008C0C83" w:rsidP="008C0C83">
      <w:r>
        <w:t xml:space="preserve">Program javnih potreba u kulturi Općine Biskupija za 2024. godinu („Službeni vjesnik Šibensko-kninske županije“, br. </w:t>
      </w:r>
      <w:r w:rsidR="00FE1DF4">
        <w:t>34/23</w:t>
      </w:r>
      <w:r>
        <w:t>) mijenja se i glasi:</w:t>
      </w:r>
    </w:p>
    <w:p w:rsidR="001A3A08" w:rsidRDefault="001A3A08" w:rsidP="001A3A08">
      <w:pPr>
        <w:rPr>
          <w:b/>
        </w:rPr>
      </w:pPr>
    </w:p>
    <w:p w:rsidR="001A3A08" w:rsidRDefault="001A3A08" w:rsidP="001A3A08">
      <w:r>
        <w:tab/>
        <w:t>1. Ovim Programom utvrđuju se javne potrebe u kulturi Općine Biskupija u 20</w:t>
      </w:r>
      <w:r w:rsidR="003A75C5">
        <w:t>2</w:t>
      </w:r>
      <w:r w:rsidR="005E4F60">
        <w:t>4</w:t>
      </w:r>
      <w:r>
        <w:t>. godini i sredstva za financiranje tih potreba koja se osiguravaju u Proračunu Općine Biskupija za 20</w:t>
      </w:r>
      <w:r w:rsidR="001A7036">
        <w:t>2</w:t>
      </w:r>
      <w:r w:rsidR="005E4F60">
        <w:t>4</w:t>
      </w:r>
      <w:r>
        <w:t>. godinu u uk</w:t>
      </w:r>
      <w:r w:rsidR="002235FE">
        <w:t>upnoj visini od</w:t>
      </w:r>
      <w:r w:rsidR="005E4F60">
        <w:t xml:space="preserve"> </w:t>
      </w:r>
      <w:r w:rsidR="00FE1DF4">
        <w:t>91.146</w:t>
      </w:r>
      <w:r w:rsidR="005E4F60">
        <w:t>,00</w:t>
      </w:r>
      <w:r w:rsidR="001A7036">
        <w:t xml:space="preserve"> EUR</w:t>
      </w:r>
      <w:r>
        <w:t>.</w:t>
      </w:r>
    </w:p>
    <w:p w:rsidR="001A3A08" w:rsidRDefault="001A3A08" w:rsidP="001A3A08">
      <w:r>
        <w:tab/>
        <w:t>Program</w:t>
      </w:r>
      <w:r w:rsidR="002235FE">
        <w:t>om</w:t>
      </w:r>
      <w:r>
        <w:t xml:space="preserve"> javnih potreba u kulturi obuhvaćaju se svi oblici poticanja i promicanja kulturnih djelatnosti koje pridonose razvitku </w:t>
      </w:r>
      <w:r w:rsidR="00BC0007">
        <w:t>i unap</w:t>
      </w:r>
      <w:r w:rsidR="0084268E">
        <w:t>ređenju kulturnog života Općine Biskupija.</w:t>
      </w:r>
    </w:p>
    <w:p w:rsidR="00FB5C56" w:rsidRDefault="00FB5C56" w:rsidP="001A3A08"/>
    <w:p w:rsidR="00BC0007" w:rsidRDefault="00BC0007" w:rsidP="001A3A08">
      <w:r>
        <w:tab/>
        <w:t>2. Javne potrebe u kulturi za koje se sredstva osi</w:t>
      </w:r>
      <w:r w:rsidR="0068372C">
        <w:t>guravaju iz Proračuna Općine Bi</w:t>
      </w:r>
      <w:r w:rsidR="001A7036">
        <w:t>skupija u 202</w:t>
      </w:r>
      <w:r w:rsidR="005E4F60">
        <w:t>4</w:t>
      </w:r>
      <w:r>
        <w:t>. godini, su:</w:t>
      </w:r>
    </w:p>
    <w:p w:rsidR="00D414E7" w:rsidRDefault="00D414E7" w:rsidP="001A3A08">
      <w:r>
        <w:tab/>
        <w:t>-</w:t>
      </w:r>
      <w:r w:rsidR="00216A14">
        <w:t xml:space="preserve"> </w:t>
      </w:r>
      <w:r w:rsidR="00AC7F06">
        <w:t>investicijsko održavanje objekata kulturne baštine</w:t>
      </w:r>
      <w:r w:rsidR="002235FE">
        <w:t>,</w:t>
      </w:r>
    </w:p>
    <w:p w:rsidR="00BC0007" w:rsidRDefault="000356A8" w:rsidP="001A3A08">
      <w:r>
        <w:tab/>
        <w:t xml:space="preserve">- </w:t>
      </w:r>
      <w:r w:rsidR="00BC0007">
        <w:t>programi udruga u kulturi i drugih organizacija od interesa za općinu Biskupija,</w:t>
      </w:r>
    </w:p>
    <w:p w:rsidR="00BC0007" w:rsidRDefault="002235FE" w:rsidP="001A3A08">
      <w:r>
        <w:tab/>
        <w:t xml:space="preserve">- </w:t>
      </w:r>
      <w:r w:rsidR="000356A8">
        <w:t>kulturne akcije i manifestacije</w:t>
      </w:r>
      <w:r>
        <w:t>,</w:t>
      </w:r>
    </w:p>
    <w:p w:rsidR="0011726A" w:rsidRDefault="002235FE" w:rsidP="001A3A08">
      <w:r>
        <w:tab/>
        <w:t>-</w:t>
      </w:r>
      <w:r w:rsidR="0011726A">
        <w:t xml:space="preserve"> adaptacija i potrebni zahvati na objektima kulture.</w:t>
      </w:r>
    </w:p>
    <w:p w:rsidR="00FB5C56" w:rsidRDefault="0011726A" w:rsidP="001A3A08">
      <w:r>
        <w:t xml:space="preserve"> </w:t>
      </w:r>
    </w:p>
    <w:p w:rsidR="005725F2" w:rsidRDefault="00BC0007" w:rsidP="001A3A08">
      <w:r>
        <w:tab/>
        <w:t>3. Slijedom utvrđenih javnih potreba u kulturi iz Proračuna Op</w:t>
      </w:r>
      <w:r w:rsidR="005725F2">
        <w:t>ćine Biskupija financirat</w:t>
      </w:r>
      <w:r w:rsidR="00216A14">
        <w:t>i</w:t>
      </w:r>
      <w:r w:rsidR="005725F2">
        <w:t xml:space="preserve"> će se:</w:t>
      </w:r>
    </w:p>
    <w:p w:rsidR="005725F2" w:rsidRDefault="000356A8" w:rsidP="001A3A08">
      <w:r>
        <w:tab/>
        <w:t xml:space="preserve">-   </w:t>
      </w:r>
      <w:r w:rsidR="00AC7F06">
        <w:t xml:space="preserve">  </w:t>
      </w:r>
      <w:r w:rsidR="007F0D0A">
        <w:t>zaštita i očuvanje kulturnih dobara……………….</w:t>
      </w:r>
      <w:r w:rsidR="00AC7F06">
        <w:t>...</w:t>
      </w:r>
      <w:r w:rsidR="0011726A">
        <w:t>……...</w:t>
      </w:r>
      <w:r w:rsidR="003C1F4E">
        <w:t>..</w:t>
      </w:r>
      <w:r w:rsidR="00216A14">
        <w:t>.</w:t>
      </w:r>
      <w:r w:rsidR="00BB2EAF">
        <w:t>.</w:t>
      </w:r>
      <w:r w:rsidR="00FE1DF4">
        <w:t>2.191</w:t>
      </w:r>
      <w:r w:rsidR="00BB2EAF">
        <w:t>,00 EUR</w:t>
      </w:r>
    </w:p>
    <w:p w:rsidR="003C1F4E" w:rsidRDefault="003C1F4E" w:rsidP="001A3A08">
      <w:r>
        <w:tab/>
        <w:t>-     djelatnost kultu</w:t>
      </w:r>
      <w:r w:rsidR="00ED46C8">
        <w:t xml:space="preserve">rno umjetničkih društava………………… </w:t>
      </w:r>
      <w:r w:rsidR="004B6066">
        <w:t>..</w:t>
      </w:r>
      <w:r w:rsidR="00ED46C8">
        <w:t xml:space="preserve"> </w:t>
      </w:r>
      <w:r w:rsidR="00BB2EAF">
        <w:t>.</w:t>
      </w:r>
      <w:r w:rsidR="00FE1DF4">
        <w:t xml:space="preserve">    4</w:t>
      </w:r>
      <w:r w:rsidR="00BB2EAF">
        <w:t>00,00 EUR</w:t>
      </w:r>
    </w:p>
    <w:p w:rsidR="005725F2" w:rsidRDefault="007F0D0A" w:rsidP="00216A14">
      <w:pPr>
        <w:numPr>
          <w:ilvl w:val="0"/>
          <w:numId w:val="1"/>
        </w:numPr>
      </w:pPr>
      <w:r>
        <w:t>p</w:t>
      </w:r>
      <w:r w:rsidR="00D502D5">
        <w:t>omoć vjerskim ustanovama</w:t>
      </w:r>
      <w:r w:rsidR="00712E14">
        <w:t>………………</w:t>
      </w:r>
      <w:r w:rsidR="000356A8">
        <w:t>…………</w:t>
      </w:r>
      <w:r w:rsidR="00AC7F06">
        <w:t>.</w:t>
      </w:r>
      <w:r w:rsidR="000356A8">
        <w:t>.</w:t>
      </w:r>
      <w:r w:rsidR="0084268E">
        <w:t>…</w:t>
      </w:r>
      <w:r w:rsidR="00D502D5">
        <w:t>..</w:t>
      </w:r>
      <w:r w:rsidR="0084268E">
        <w:t xml:space="preserve"> </w:t>
      </w:r>
      <w:r w:rsidR="001F7359">
        <w:t>.</w:t>
      </w:r>
      <w:r w:rsidR="00216A14">
        <w:t>.</w:t>
      </w:r>
      <w:r w:rsidR="00BB2EAF">
        <w:t xml:space="preserve"> </w:t>
      </w:r>
      <w:r w:rsidR="00FE1DF4">
        <w:t>4</w:t>
      </w:r>
      <w:r w:rsidR="004111D5">
        <w:t>.0</w:t>
      </w:r>
      <w:r w:rsidR="00D502D5">
        <w:t>00</w:t>
      </w:r>
      <w:r w:rsidR="00BB2EAF">
        <w:t>,00 EUR</w:t>
      </w:r>
    </w:p>
    <w:p w:rsidR="00BC0007" w:rsidRDefault="000356A8" w:rsidP="002235FE">
      <w:pPr>
        <w:numPr>
          <w:ilvl w:val="0"/>
          <w:numId w:val="1"/>
        </w:numPr>
      </w:pPr>
      <w:r>
        <w:t>kulturne akcije i manifestacije</w:t>
      </w:r>
      <w:r w:rsidR="00D13634">
        <w:t>……………………</w:t>
      </w:r>
      <w:r w:rsidR="00E800DB">
        <w:t>…</w:t>
      </w:r>
      <w:r w:rsidR="00601456">
        <w:t>..</w:t>
      </w:r>
      <w:r w:rsidR="003C1F4E">
        <w:t>…….</w:t>
      </w:r>
      <w:r w:rsidR="001F7359">
        <w:t>.</w:t>
      </w:r>
      <w:r w:rsidR="00601456">
        <w:t xml:space="preserve"> </w:t>
      </w:r>
      <w:r w:rsidR="00BB2EAF">
        <w:t xml:space="preserve"> </w:t>
      </w:r>
      <w:r w:rsidR="00FE1DF4">
        <w:t xml:space="preserve">       </w:t>
      </w:r>
      <w:r w:rsidR="00BB2EAF">
        <w:t>0,00 EUR</w:t>
      </w:r>
    </w:p>
    <w:p w:rsidR="002235FE" w:rsidRDefault="00FE2D61" w:rsidP="002235FE">
      <w:pPr>
        <w:numPr>
          <w:ilvl w:val="0"/>
          <w:numId w:val="1"/>
        </w:numPr>
      </w:pPr>
      <w:r>
        <w:t>adaptacija i potrebni zah</w:t>
      </w:r>
      <w:r w:rsidR="00AC7F06">
        <w:t>vati na objektima kulture……</w:t>
      </w:r>
      <w:r w:rsidR="00F660EA">
        <w:t>.</w:t>
      </w:r>
      <w:r w:rsidR="00AC7F06">
        <w:t xml:space="preserve"> </w:t>
      </w:r>
      <w:r w:rsidR="002A5AE8">
        <w:t>..</w:t>
      </w:r>
      <w:r w:rsidR="00E800DB">
        <w:t>…</w:t>
      </w:r>
      <w:r w:rsidR="00BB4A39">
        <w:t>.</w:t>
      </w:r>
      <w:r w:rsidR="00FE1DF4">
        <w:t>84.825</w:t>
      </w:r>
      <w:r>
        <w:t>,</w:t>
      </w:r>
      <w:r w:rsidR="00BB2EAF">
        <w:t>00 EUR</w:t>
      </w:r>
    </w:p>
    <w:p w:rsidR="002A5AE8" w:rsidRDefault="002A5AE8" w:rsidP="00E800DB">
      <w:pPr>
        <w:ind w:left="1080"/>
      </w:pPr>
    </w:p>
    <w:p w:rsidR="00BC0007" w:rsidRDefault="00BC0007" w:rsidP="001A3A08"/>
    <w:p w:rsidR="00BC0007" w:rsidRDefault="00BC0007" w:rsidP="008268E6">
      <w:pPr>
        <w:jc w:val="both"/>
      </w:pPr>
      <w:r>
        <w:tab/>
        <w:t xml:space="preserve">4. </w:t>
      </w:r>
      <w:r w:rsidR="00FB5C56">
        <w:t>Ukoliko se proračunski prihodi ne ostvaruju u planiranim iznosima, izdaci za kulturnu djelatnost izvršavati će se u visini ostvarenih prihoda.</w:t>
      </w:r>
    </w:p>
    <w:p w:rsidR="00FB5C56" w:rsidRDefault="000356A8" w:rsidP="008268E6">
      <w:pPr>
        <w:jc w:val="both"/>
      </w:pPr>
      <w:r>
        <w:tab/>
        <w:t>5. Detaljni plan i raspored korištenja sredstava</w:t>
      </w:r>
      <w:r w:rsidR="00117CE7">
        <w:t xml:space="preserve"> po pojedinim korisnicima utvrditi će svojom odlukom općinski načelnik.</w:t>
      </w:r>
    </w:p>
    <w:p w:rsidR="007B5FCB" w:rsidRDefault="00117CE7" w:rsidP="008268E6">
      <w:pPr>
        <w:jc w:val="both"/>
      </w:pPr>
      <w:r>
        <w:tab/>
        <w:t>6</w:t>
      </w:r>
      <w:r w:rsidR="007B5FCB">
        <w:t>. Ovaj Program stupa na snagu</w:t>
      </w:r>
      <w:r w:rsidR="00216A14">
        <w:t xml:space="preserve"> osmog dana od</w:t>
      </w:r>
      <w:r w:rsidR="007B5FCB">
        <w:t xml:space="preserve"> </w:t>
      </w:r>
      <w:r w:rsidR="00410492">
        <w:t xml:space="preserve">dana </w:t>
      </w:r>
      <w:r w:rsidR="0068372C">
        <w:t xml:space="preserve">objave u </w:t>
      </w:r>
      <w:r w:rsidR="007B5FCB">
        <w:t>„Službenom vjesniku Šibensko-kninske Županije“, a pri</w:t>
      </w:r>
      <w:r w:rsidR="00BF38A5">
        <w:t xml:space="preserve">mjenjuje se od 01. siječnja </w:t>
      </w:r>
      <w:r w:rsidR="00647BEF">
        <w:t xml:space="preserve"> 202</w:t>
      </w:r>
      <w:r w:rsidR="00AD20B2">
        <w:t>4</w:t>
      </w:r>
      <w:r w:rsidR="007B5FCB">
        <w:t>. godine.</w:t>
      </w:r>
    </w:p>
    <w:p w:rsidR="007B5FCB" w:rsidRDefault="007B5FCB" w:rsidP="001A3A08"/>
    <w:p w:rsidR="00EE562B" w:rsidRDefault="007B5FCB" w:rsidP="001A3A08">
      <w:r>
        <w:t>KLASA: 612-0</w:t>
      </w:r>
      <w:r w:rsidR="00C27A47">
        <w:t>3</w:t>
      </w:r>
      <w:r w:rsidR="0068372C">
        <w:t>/</w:t>
      </w:r>
      <w:r w:rsidR="00E32077">
        <w:t>2</w:t>
      </w:r>
      <w:r w:rsidR="00323582">
        <w:t>4</w:t>
      </w:r>
      <w:r>
        <w:t>-01/</w:t>
      </w:r>
    </w:p>
    <w:p w:rsidR="007B5FCB" w:rsidRDefault="00647BEF" w:rsidP="001A3A08">
      <w:r>
        <w:t>URBROJ: 2182</w:t>
      </w:r>
      <w:r w:rsidR="00323582">
        <w:t>-</w:t>
      </w:r>
      <w:r>
        <w:t>17-01-2</w:t>
      </w:r>
      <w:r w:rsidR="00323582">
        <w:t>4</w:t>
      </w:r>
      <w:r w:rsidR="007B5FCB">
        <w:t>-01</w:t>
      </w:r>
    </w:p>
    <w:p w:rsidR="007B5FCB" w:rsidRDefault="00747802" w:rsidP="001A3A08">
      <w:r>
        <w:t>Orlić</w:t>
      </w:r>
      <w:r w:rsidR="00FE3563">
        <w:t>,</w:t>
      </w:r>
      <w:r w:rsidR="00647BEF">
        <w:t xml:space="preserve"> </w:t>
      </w:r>
      <w:bookmarkStart w:id="0" w:name="_GoBack"/>
      <w:bookmarkEnd w:id="0"/>
      <w:r w:rsidR="003630E3">
        <w:t xml:space="preserve"> </w:t>
      </w:r>
      <w:r w:rsidR="00DF39B4">
        <w:t>2</w:t>
      </w:r>
      <w:r w:rsidR="00647BEF">
        <w:t>02</w:t>
      </w:r>
      <w:r w:rsidR="00323582">
        <w:t>4</w:t>
      </w:r>
      <w:r w:rsidR="007B5FCB">
        <w:t>. god.</w:t>
      </w:r>
    </w:p>
    <w:p w:rsidR="007B5FCB" w:rsidRPr="007B5FCB" w:rsidRDefault="007B5FCB" w:rsidP="007B5FCB">
      <w:pPr>
        <w:jc w:val="center"/>
        <w:rPr>
          <w:b/>
          <w:sz w:val="28"/>
          <w:szCs w:val="28"/>
        </w:rPr>
      </w:pPr>
      <w:r w:rsidRPr="007B5FCB">
        <w:rPr>
          <w:b/>
          <w:sz w:val="28"/>
          <w:szCs w:val="28"/>
        </w:rPr>
        <w:t>OPĆINSKO VIJEĆE</w:t>
      </w:r>
    </w:p>
    <w:p w:rsidR="007B5FCB" w:rsidRDefault="007B5FCB" w:rsidP="007B5FCB">
      <w:pPr>
        <w:jc w:val="center"/>
        <w:rPr>
          <w:b/>
          <w:sz w:val="28"/>
          <w:szCs w:val="28"/>
        </w:rPr>
      </w:pPr>
      <w:r w:rsidRPr="007B5FCB">
        <w:rPr>
          <w:b/>
          <w:sz w:val="28"/>
          <w:szCs w:val="28"/>
        </w:rPr>
        <w:t>OPĆINE BISKUPIJA</w:t>
      </w:r>
    </w:p>
    <w:p w:rsidR="007B5FCB" w:rsidRDefault="007B5FCB" w:rsidP="007B5FCB">
      <w:pPr>
        <w:jc w:val="center"/>
        <w:rPr>
          <w:b/>
          <w:sz w:val="28"/>
          <w:szCs w:val="28"/>
        </w:rPr>
      </w:pPr>
    </w:p>
    <w:p w:rsidR="007B5FCB" w:rsidRDefault="007B5FCB" w:rsidP="007B5FCB">
      <w:pPr>
        <w:jc w:val="center"/>
      </w:pPr>
      <w:r>
        <w:rPr>
          <w:b/>
          <w:sz w:val="28"/>
          <w:szCs w:val="28"/>
        </w:rPr>
        <w:t xml:space="preserve">                                          </w:t>
      </w:r>
      <w:r w:rsidR="00F90FF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B13CDB" w:rsidRPr="00B13CDB">
        <w:rPr>
          <w:sz w:val="28"/>
          <w:szCs w:val="28"/>
        </w:rPr>
        <w:t>P</w:t>
      </w:r>
      <w:r w:rsidR="00E6246A" w:rsidRPr="00B13CDB">
        <w:t>redsjednik</w:t>
      </w:r>
      <w:r>
        <w:t>:</w:t>
      </w:r>
    </w:p>
    <w:p w:rsidR="007B5FCB" w:rsidRPr="007B5FCB" w:rsidRDefault="007B5FCB" w:rsidP="007B5FCB">
      <w:pPr>
        <w:jc w:val="center"/>
      </w:pPr>
      <w:r>
        <w:t xml:space="preserve">                                                                       </w:t>
      </w:r>
      <w:r w:rsidR="0084268E">
        <w:t xml:space="preserve"> </w:t>
      </w:r>
      <w:r w:rsidR="00E37F27">
        <w:t xml:space="preserve"> </w:t>
      </w:r>
      <w:r w:rsidR="00F90FF6">
        <w:t xml:space="preserve">                </w:t>
      </w:r>
      <w:r w:rsidR="00F81751">
        <w:t xml:space="preserve">   </w:t>
      </w:r>
      <w:r w:rsidR="00F90FF6">
        <w:t xml:space="preserve">  </w:t>
      </w:r>
      <w:r w:rsidR="00492285">
        <w:t>Dragan Vukmirović</w:t>
      </w:r>
      <w:r>
        <w:t>, v.r.</w:t>
      </w:r>
    </w:p>
    <w:sectPr w:rsidR="007B5FCB" w:rsidRPr="007B5FCB" w:rsidSect="00D63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E2B00"/>
    <w:multiLevelType w:val="hybridMultilevel"/>
    <w:tmpl w:val="5FE07D66"/>
    <w:lvl w:ilvl="0" w:tplc="24C4F37C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40" w:hanging="360"/>
      </w:pPr>
    </w:lvl>
    <w:lvl w:ilvl="2" w:tplc="041A001B" w:tentative="1">
      <w:start w:val="1"/>
      <w:numFmt w:val="lowerRoman"/>
      <w:lvlText w:val="%3."/>
      <w:lvlJc w:val="right"/>
      <w:pPr>
        <w:ind w:left="5160" w:hanging="180"/>
      </w:pPr>
    </w:lvl>
    <w:lvl w:ilvl="3" w:tplc="041A000F" w:tentative="1">
      <w:start w:val="1"/>
      <w:numFmt w:val="decimal"/>
      <w:lvlText w:val="%4."/>
      <w:lvlJc w:val="left"/>
      <w:pPr>
        <w:ind w:left="5880" w:hanging="360"/>
      </w:pPr>
    </w:lvl>
    <w:lvl w:ilvl="4" w:tplc="041A0019" w:tentative="1">
      <w:start w:val="1"/>
      <w:numFmt w:val="lowerLetter"/>
      <w:lvlText w:val="%5."/>
      <w:lvlJc w:val="left"/>
      <w:pPr>
        <w:ind w:left="6600" w:hanging="360"/>
      </w:pPr>
    </w:lvl>
    <w:lvl w:ilvl="5" w:tplc="041A001B" w:tentative="1">
      <w:start w:val="1"/>
      <w:numFmt w:val="lowerRoman"/>
      <w:lvlText w:val="%6."/>
      <w:lvlJc w:val="right"/>
      <w:pPr>
        <w:ind w:left="7320" w:hanging="180"/>
      </w:pPr>
    </w:lvl>
    <w:lvl w:ilvl="6" w:tplc="041A000F" w:tentative="1">
      <w:start w:val="1"/>
      <w:numFmt w:val="decimal"/>
      <w:lvlText w:val="%7."/>
      <w:lvlJc w:val="left"/>
      <w:pPr>
        <w:ind w:left="8040" w:hanging="360"/>
      </w:pPr>
    </w:lvl>
    <w:lvl w:ilvl="7" w:tplc="041A0019" w:tentative="1">
      <w:start w:val="1"/>
      <w:numFmt w:val="lowerLetter"/>
      <w:lvlText w:val="%8."/>
      <w:lvlJc w:val="left"/>
      <w:pPr>
        <w:ind w:left="8760" w:hanging="360"/>
      </w:pPr>
    </w:lvl>
    <w:lvl w:ilvl="8" w:tplc="04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69081BF2"/>
    <w:multiLevelType w:val="hybridMultilevel"/>
    <w:tmpl w:val="28D27502"/>
    <w:lvl w:ilvl="0" w:tplc="5A946132">
      <w:start w:val="1"/>
      <w:numFmt w:val="upperRoman"/>
      <w:lvlText w:val="%1."/>
      <w:lvlJc w:val="left"/>
      <w:pPr>
        <w:ind w:left="23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78C620E3"/>
    <w:multiLevelType w:val="hybridMultilevel"/>
    <w:tmpl w:val="F12824E4"/>
    <w:lvl w:ilvl="0" w:tplc="3EE0996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27"/>
    <w:rsid w:val="00013739"/>
    <w:rsid w:val="000356A8"/>
    <w:rsid w:val="0003770C"/>
    <w:rsid w:val="00073B95"/>
    <w:rsid w:val="00091C6C"/>
    <w:rsid w:val="000A2C3F"/>
    <w:rsid w:val="000B1470"/>
    <w:rsid w:val="000D2F4A"/>
    <w:rsid w:val="000D4B4D"/>
    <w:rsid w:val="000D6A47"/>
    <w:rsid w:val="000E6AA7"/>
    <w:rsid w:val="0011726A"/>
    <w:rsid w:val="00117CE7"/>
    <w:rsid w:val="001225B1"/>
    <w:rsid w:val="00142D9C"/>
    <w:rsid w:val="00156B37"/>
    <w:rsid w:val="00185027"/>
    <w:rsid w:val="001A3A08"/>
    <w:rsid w:val="001A7036"/>
    <w:rsid w:val="001A72FF"/>
    <w:rsid w:val="001E1D67"/>
    <w:rsid w:val="001F7359"/>
    <w:rsid w:val="00216A14"/>
    <w:rsid w:val="002235FE"/>
    <w:rsid w:val="00264126"/>
    <w:rsid w:val="002766F3"/>
    <w:rsid w:val="00293B5C"/>
    <w:rsid w:val="002A4C09"/>
    <w:rsid w:val="002A59E8"/>
    <w:rsid w:val="002A5AE8"/>
    <w:rsid w:val="002A6FC1"/>
    <w:rsid w:val="002D0576"/>
    <w:rsid w:val="002E6B25"/>
    <w:rsid w:val="00323582"/>
    <w:rsid w:val="003630E3"/>
    <w:rsid w:val="00374D79"/>
    <w:rsid w:val="003764B7"/>
    <w:rsid w:val="00383F44"/>
    <w:rsid w:val="003A23EC"/>
    <w:rsid w:val="003A75C5"/>
    <w:rsid w:val="003C1F4E"/>
    <w:rsid w:val="003F7FBA"/>
    <w:rsid w:val="00410492"/>
    <w:rsid w:val="004105D2"/>
    <w:rsid w:val="004111D5"/>
    <w:rsid w:val="004239E9"/>
    <w:rsid w:val="00425CB3"/>
    <w:rsid w:val="00427BAB"/>
    <w:rsid w:val="0048083A"/>
    <w:rsid w:val="00492285"/>
    <w:rsid w:val="004B6066"/>
    <w:rsid w:val="004C2D9C"/>
    <w:rsid w:val="004E5F26"/>
    <w:rsid w:val="004F22C4"/>
    <w:rsid w:val="005535E7"/>
    <w:rsid w:val="005725F2"/>
    <w:rsid w:val="005E4F60"/>
    <w:rsid w:val="00601456"/>
    <w:rsid w:val="00612652"/>
    <w:rsid w:val="00647BEF"/>
    <w:rsid w:val="00672B9D"/>
    <w:rsid w:val="00677E5F"/>
    <w:rsid w:val="0068372C"/>
    <w:rsid w:val="006C22C6"/>
    <w:rsid w:val="006D0B12"/>
    <w:rsid w:val="006E0F79"/>
    <w:rsid w:val="006F49BF"/>
    <w:rsid w:val="00710FC2"/>
    <w:rsid w:val="00712E14"/>
    <w:rsid w:val="007201EF"/>
    <w:rsid w:val="00731C05"/>
    <w:rsid w:val="00747802"/>
    <w:rsid w:val="00761A6B"/>
    <w:rsid w:val="00764EBF"/>
    <w:rsid w:val="007835EC"/>
    <w:rsid w:val="0078601E"/>
    <w:rsid w:val="007A54B0"/>
    <w:rsid w:val="007B5FCB"/>
    <w:rsid w:val="007D3003"/>
    <w:rsid w:val="007E1886"/>
    <w:rsid w:val="007E1BE6"/>
    <w:rsid w:val="007F0D0A"/>
    <w:rsid w:val="0081203B"/>
    <w:rsid w:val="008268E6"/>
    <w:rsid w:val="00826F6A"/>
    <w:rsid w:val="00831562"/>
    <w:rsid w:val="00837821"/>
    <w:rsid w:val="0084268E"/>
    <w:rsid w:val="0086765C"/>
    <w:rsid w:val="00877C05"/>
    <w:rsid w:val="008C038B"/>
    <w:rsid w:val="008C0C83"/>
    <w:rsid w:val="008E2D03"/>
    <w:rsid w:val="008E69BA"/>
    <w:rsid w:val="0090407C"/>
    <w:rsid w:val="00921157"/>
    <w:rsid w:val="009222C3"/>
    <w:rsid w:val="00976F40"/>
    <w:rsid w:val="009F5805"/>
    <w:rsid w:val="00AB62BC"/>
    <w:rsid w:val="00AC7F06"/>
    <w:rsid w:val="00AD20B2"/>
    <w:rsid w:val="00B13CDB"/>
    <w:rsid w:val="00B536C5"/>
    <w:rsid w:val="00B66729"/>
    <w:rsid w:val="00B825C2"/>
    <w:rsid w:val="00B83665"/>
    <w:rsid w:val="00BA7361"/>
    <w:rsid w:val="00BB2EAF"/>
    <w:rsid w:val="00BB4A39"/>
    <w:rsid w:val="00BC0007"/>
    <w:rsid w:val="00BD39E4"/>
    <w:rsid w:val="00BE3D97"/>
    <w:rsid w:val="00BF38A5"/>
    <w:rsid w:val="00C25931"/>
    <w:rsid w:val="00C27A47"/>
    <w:rsid w:val="00C3243A"/>
    <w:rsid w:val="00C358DF"/>
    <w:rsid w:val="00C40634"/>
    <w:rsid w:val="00C414AC"/>
    <w:rsid w:val="00C76246"/>
    <w:rsid w:val="00C80EA2"/>
    <w:rsid w:val="00D03F24"/>
    <w:rsid w:val="00D13634"/>
    <w:rsid w:val="00D414E7"/>
    <w:rsid w:val="00D502D5"/>
    <w:rsid w:val="00D63DF2"/>
    <w:rsid w:val="00DA6CDF"/>
    <w:rsid w:val="00DC30CB"/>
    <w:rsid w:val="00DD44B4"/>
    <w:rsid w:val="00DF39B4"/>
    <w:rsid w:val="00E157C7"/>
    <w:rsid w:val="00E17A40"/>
    <w:rsid w:val="00E32077"/>
    <w:rsid w:val="00E37F27"/>
    <w:rsid w:val="00E5637B"/>
    <w:rsid w:val="00E5668F"/>
    <w:rsid w:val="00E6246A"/>
    <w:rsid w:val="00E6276F"/>
    <w:rsid w:val="00E7189D"/>
    <w:rsid w:val="00E744A8"/>
    <w:rsid w:val="00E74B15"/>
    <w:rsid w:val="00E800DB"/>
    <w:rsid w:val="00ED46C8"/>
    <w:rsid w:val="00EE050C"/>
    <w:rsid w:val="00EE562B"/>
    <w:rsid w:val="00F146A6"/>
    <w:rsid w:val="00F21E5F"/>
    <w:rsid w:val="00F331C1"/>
    <w:rsid w:val="00F45CAE"/>
    <w:rsid w:val="00F660EA"/>
    <w:rsid w:val="00F66B5A"/>
    <w:rsid w:val="00F81751"/>
    <w:rsid w:val="00F90FF6"/>
    <w:rsid w:val="00FA5802"/>
    <w:rsid w:val="00FB5853"/>
    <w:rsid w:val="00FB5C56"/>
    <w:rsid w:val="00FC6F79"/>
    <w:rsid w:val="00FE1DF4"/>
    <w:rsid w:val="00FE1F64"/>
    <w:rsid w:val="00FE2D61"/>
    <w:rsid w:val="00FE3563"/>
    <w:rsid w:val="00FE609D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F970E"/>
  <w15:docId w15:val="{AD610F67-0FDA-42B2-9397-C4BBE7B0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F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A467-0B0A-4175-B061-A0406BB0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</vt:lpstr>
      <vt:lpstr> Na temelju članka 9</vt:lpstr>
    </vt:vector>
  </TitlesOfParts>
  <Company>HOM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</dc:title>
  <dc:subject/>
  <dc:creator>User</dc:creator>
  <cp:keywords/>
  <dc:description/>
  <cp:lastModifiedBy>Procelnik</cp:lastModifiedBy>
  <cp:revision>6</cp:revision>
  <cp:lastPrinted>2014-12-11T12:28:00Z</cp:lastPrinted>
  <dcterms:created xsi:type="dcterms:W3CDTF">2024-10-23T12:02:00Z</dcterms:created>
  <dcterms:modified xsi:type="dcterms:W3CDTF">2024-10-25T11:44:00Z</dcterms:modified>
</cp:coreProperties>
</file>